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763D44" w:rsidRDefault="00F2282C" w:rsidP="00702454">
      <w:pPr>
        <w:pStyle w:val="Title"/>
        <w:jc w:val="center"/>
        <w:rPr>
          <w:sz w:val="48"/>
          <w:szCs w:val="48"/>
        </w:rPr>
      </w:pPr>
      <w:bookmarkStart w:id="0" w:name="_Hlk181776032"/>
      <w:bookmarkStart w:id="1" w:name="_Hlk216935800"/>
      <w:bookmarkStart w:id="2" w:name="_Hlk205962525"/>
      <w:r w:rsidRPr="00763D44">
        <w:rPr>
          <w:sz w:val="48"/>
          <w:szCs w:val="48"/>
        </w:rPr>
        <w:t>VISALIA TECHNICAL EARLY COLLEGE</w:t>
      </w:r>
    </w:p>
    <w:p w14:paraId="4174A95E" w14:textId="5F5AFE49" w:rsidR="00702454" w:rsidRDefault="0008197B" w:rsidP="00702454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H</w:t>
      </w:r>
      <w:r w:rsidR="00F2282C" w:rsidRPr="00763D44">
        <w:rPr>
          <w:rFonts w:ascii="Arial" w:hAnsi="Arial" w:cs="Arial"/>
          <w:b/>
          <w:bCs/>
          <w:sz w:val="48"/>
          <w:szCs w:val="48"/>
        </w:rPr>
        <w:t>OME OF THE WOLVERINES</w:t>
      </w:r>
    </w:p>
    <w:p w14:paraId="2A093CBC" w14:textId="2DA40E11" w:rsidR="00F2282C" w:rsidRDefault="00F2282C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</w:p>
    <w:p w14:paraId="4052A959" w14:textId="0861C05D" w:rsidR="0075319D" w:rsidRDefault="0075319D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291D6429" wp14:editId="67985175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9F24" w14:textId="77777777" w:rsidR="0075319D" w:rsidRPr="00702454" w:rsidRDefault="0075319D" w:rsidP="00702454">
      <w:pPr>
        <w:jc w:val="center"/>
        <w:rPr>
          <w:rStyle w:val="IntenseEmphasis"/>
          <w:rFonts w:ascii="Arial" w:hAnsi="Arial" w:cs="Arial"/>
          <w:b/>
          <w:bCs/>
          <w:i w:val="0"/>
          <w:iCs w:val="0"/>
          <w:color w:val="auto"/>
          <w:sz w:val="48"/>
          <w:szCs w:val="48"/>
        </w:rPr>
      </w:pPr>
    </w:p>
    <w:p w14:paraId="564407BA" w14:textId="0CFF5991" w:rsidR="00983313" w:rsidRPr="007864AA" w:rsidRDefault="00F2282C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D85DB3">
        <w:rPr>
          <w:rFonts w:ascii="Arial" w:hAnsi="Arial" w:cs="Arial"/>
          <w:b/>
          <w:bCs/>
          <w:sz w:val="36"/>
          <w:szCs w:val="36"/>
        </w:rPr>
        <w:t>4</w:t>
      </w:r>
      <w:r w:rsidR="0008197B">
        <w:rPr>
          <w:rFonts w:ascii="Arial" w:hAnsi="Arial" w:cs="Arial"/>
          <w:b/>
          <w:bCs/>
          <w:sz w:val="36"/>
          <w:szCs w:val="36"/>
        </w:rPr>
        <w:t>2</w:t>
      </w:r>
    </w:p>
    <w:p w14:paraId="7083CD68" w14:textId="6D19DBAD" w:rsidR="003B53D1" w:rsidRDefault="0008197B" w:rsidP="00702454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N</w:t>
      </w:r>
      <w:r w:rsidR="00131CC8">
        <w:rPr>
          <w:rFonts w:ascii="Arial" w:hAnsi="Arial" w:cs="Arial"/>
          <w:b/>
          <w:bCs/>
          <w:sz w:val="32"/>
          <w:szCs w:val="32"/>
        </w:rPr>
        <w:t>DAY,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131CC8">
        <w:rPr>
          <w:rFonts w:ascii="Arial" w:hAnsi="Arial" w:cs="Arial"/>
          <w:b/>
          <w:bCs/>
          <w:sz w:val="32"/>
          <w:szCs w:val="32"/>
        </w:rPr>
        <w:t>APRIL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007E7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0F534DB8" w14:textId="77777777" w:rsidR="00131CC8" w:rsidRPr="006C4997" w:rsidRDefault="00131CC8" w:rsidP="00007E75">
      <w:pPr>
        <w:tabs>
          <w:tab w:val="center" w:pos="5400"/>
          <w:tab w:val="left" w:pos="808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7D1BE5AD" w14:textId="1B596B24" w:rsidR="00FE4E4E" w:rsidRP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COS Registration Forms </w:t>
      </w:r>
      <w:r>
        <w:rPr>
          <w:rFonts w:ascii="Century Gothic" w:hAnsi="Century Gothic" w:cs="Arial"/>
        </w:rPr>
        <w:t xml:space="preserve">are due to Ms. Kelley by </w:t>
      </w:r>
      <w:r w:rsidRPr="003902CE">
        <w:rPr>
          <w:rFonts w:ascii="Century Gothic" w:hAnsi="Century Gothic" w:cs="Arial"/>
          <w:b/>
          <w:bCs/>
          <w:highlight w:val="yellow"/>
          <w:u w:val="single"/>
        </w:rPr>
        <w:t>TUESDAY, APRIL 14</w:t>
      </w:r>
      <w:r w:rsidRPr="003902CE">
        <w:rPr>
          <w:rFonts w:ascii="Century Gothic" w:hAnsi="Century Gothic" w:cs="Arial"/>
          <w:b/>
          <w:bCs/>
          <w:highlight w:val="yellow"/>
          <w:u w:val="single"/>
          <w:vertAlign w:val="superscript"/>
        </w:rPr>
        <w:t>th</w:t>
      </w:r>
      <w:r w:rsidRPr="003902CE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Forms are necessary for Fall and Summer Registration.  See Ms. Kelley if you have questions.</w:t>
      </w:r>
    </w:p>
    <w:p w14:paraId="6B5EC13A" w14:textId="77777777" w:rsidR="00FE4E4E" w:rsidRDefault="00FE4E4E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0917258" w14:textId="324710DD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6D8C594E" w:rsidR="007D1923" w:rsidRPr="007D1923" w:rsidRDefault="00082B2F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school Real Estate</w:t>
      </w:r>
      <w:r w:rsidR="007D1923">
        <w:rPr>
          <w:rFonts w:ascii="Century Gothic" w:hAnsi="Century Gothic" w:cs="Arial"/>
          <w:b/>
          <w:bCs/>
        </w:rPr>
        <w:t xml:space="preserve"> Class –</w:t>
      </w:r>
      <w:r w:rsidR="007D1923">
        <w:rPr>
          <w:rFonts w:ascii="Century Gothic" w:hAnsi="Century Gothic" w:cs="Arial"/>
        </w:rPr>
        <w:t xml:space="preserve"> Mondays and Wednesdays from 3:40pm-5pm in </w:t>
      </w:r>
      <w:r>
        <w:rPr>
          <w:rFonts w:ascii="Century Gothic" w:hAnsi="Century Gothic" w:cs="Arial"/>
        </w:rPr>
        <w:t>Room 16 – starting Monday, April 13</w:t>
      </w:r>
      <w:r w:rsidRPr="00082B2F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F6CB4B9" w14:textId="77777777" w:rsidR="00131CC8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</w:t>
      </w:r>
    </w:p>
    <w:p w14:paraId="7A1502AC" w14:textId="42700B42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</w:rPr>
        <w:t>Price is $</w:t>
      </w:r>
      <w:r w:rsidR="00131CC8">
        <w:rPr>
          <w:rFonts w:ascii="Century Gothic" w:hAnsi="Century Gothic" w:cs="Arial"/>
        </w:rPr>
        <w:t>70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20B" w14:textId="77777777" w:rsidR="007017C6" w:rsidRDefault="007017C6" w:rsidP="001D1DF1">
      <w:r>
        <w:separator/>
      </w:r>
    </w:p>
  </w:endnote>
  <w:endnote w:type="continuationSeparator" w:id="0">
    <w:p w14:paraId="0B6B848A" w14:textId="77777777" w:rsidR="007017C6" w:rsidRDefault="007017C6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4070" w14:textId="77777777" w:rsidR="007017C6" w:rsidRDefault="007017C6" w:rsidP="001D1DF1">
      <w:r>
        <w:separator/>
      </w:r>
    </w:p>
  </w:footnote>
  <w:footnote w:type="continuationSeparator" w:id="0">
    <w:p w14:paraId="5B9CEFC4" w14:textId="77777777" w:rsidR="007017C6" w:rsidRDefault="007017C6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07E7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197B"/>
    <w:rsid w:val="00082B2F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1CC8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2B75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2CE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210C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0777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17C6"/>
    <w:rsid w:val="00702454"/>
    <w:rsid w:val="007027D9"/>
    <w:rsid w:val="00702B49"/>
    <w:rsid w:val="00703C77"/>
    <w:rsid w:val="00704BA5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178A"/>
    <w:rsid w:val="0075319D"/>
    <w:rsid w:val="00757097"/>
    <w:rsid w:val="00762B91"/>
    <w:rsid w:val="00763734"/>
    <w:rsid w:val="00763D4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97D6C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5C93"/>
    <w:rsid w:val="00887E09"/>
    <w:rsid w:val="008912D1"/>
    <w:rsid w:val="008931D9"/>
    <w:rsid w:val="00893B12"/>
    <w:rsid w:val="00896BD6"/>
    <w:rsid w:val="008A0A95"/>
    <w:rsid w:val="008A1E89"/>
    <w:rsid w:val="008A1FA3"/>
    <w:rsid w:val="008A295F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3890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67FB4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4C1E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129F"/>
    <w:rsid w:val="00B52F23"/>
    <w:rsid w:val="00B54D32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3237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0CF2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231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66707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484"/>
    <w:rsid w:val="00D04805"/>
    <w:rsid w:val="00D049A7"/>
    <w:rsid w:val="00D0600A"/>
    <w:rsid w:val="00D07FE3"/>
    <w:rsid w:val="00D15FB8"/>
    <w:rsid w:val="00D164AD"/>
    <w:rsid w:val="00D17B09"/>
    <w:rsid w:val="00D20E2B"/>
    <w:rsid w:val="00D22FE4"/>
    <w:rsid w:val="00D3339C"/>
    <w:rsid w:val="00D33F01"/>
    <w:rsid w:val="00D3601D"/>
    <w:rsid w:val="00D372FD"/>
    <w:rsid w:val="00D374AC"/>
    <w:rsid w:val="00D376D8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85DB3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14FF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4EBE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6C6D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2615D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4E4E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581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dcterms:created xsi:type="dcterms:W3CDTF">2026-04-09T14:36:00Z</dcterms:created>
  <dcterms:modified xsi:type="dcterms:W3CDTF">2026-04-09T16:18:00Z</dcterms:modified>
</cp:coreProperties>
</file>